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EE30C7">
        <w:rPr>
          <w:rFonts w:ascii="Calibri" w:eastAsia="Calibri" w:hAnsi="Calibri" w:cs="Times New Roman"/>
          <w:b/>
          <w:sz w:val="52"/>
          <w:szCs w:val="40"/>
        </w:rPr>
        <w:t>201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ED1FEA">
        <w:rPr>
          <w:rFonts w:ascii="Calibri" w:eastAsia="Calibri" w:hAnsi="Calibri" w:cs="Times New Roman"/>
          <w:b/>
          <w:sz w:val="32"/>
          <w:szCs w:val="40"/>
        </w:rPr>
        <w:t>1</w:t>
      </w:r>
      <w:r w:rsidR="0060732D">
        <w:rPr>
          <w:rFonts w:ascii="Calibri" w:eastAsia="Calibri" w:hAnsi="Calibri" w:cs="Times New Roman"/>
          <w:b/>
          <w:sz w:val="32"/>
          <w:szCs w:val="40"/>
        </w:rPr>
        <w:t>.</w:t>
      </w:r>
      <w:r w:rsidR="00ED1FEA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EE30C7">
        <w:rPr>
          <w:rFonts w:ascii="Calibri" w:eastAsia="Calibri" w:hAnsi="Calibri" w:cs="Times New Roman"/>
          <w:b/>
          <w:sz w:val="32"/>
          <w:szCs w:val="40"/>
        </w:rPr>
        <w:t>201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EE30C7">
        <w:rPr>
          <w:rFonts w:ascii="Calibri" w:eastAsia="Calibri" w:hAnsi="Calibri" w:cs="Times New Roman"/>
          <w:b/>
          <w:sz w:val="32"/>
          <w:szCs w:val="40"/>
        </w:rPr>
        <w:t>201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Pr="0060732D" w:rsidRDefault="00FC4674" w:rsidP="00FC4674">
      <w:pPr>
        <w:spacing w:after="0"/>
        <w:jc w:val="center"/>
        <w:rPr>
          <w:b/>
          <w:sz w:val="24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BC2736">
        <w:rPr>
          <w:rFonts w:ascii="Calibri" w:eastAsia="Calibri" w:hAnsi="Calibri" w:cs="Times New Roman"/>
          <w:b/>
          <w:sz w:val="40"/>
          <w:szCs w:val="72"/>
        </w:rPr>
        <w:t xml:space="preserve">Software </w:t>
      </w:r>
      <w:proofErr w:type="spellStart"/>
      <w:r w:rsidR="00BC2736">
        <w:rPr>
          <w:rFonts w:ascii="Calibri" w:eastAsia="Calibri" w:hAnsi="Calibri" w:cs="Times New Roman"/>
          <w:b/>
          <w:sz w:val="40"/>
          <w:szCs w:val="72"/>
        </w:rPr>
        <w:t>Innovative</w:t>
      </w:r>
      <w:proofErr w:type="spellEnd"/>
      <w:r w:rsidR="00BC2736">
        <w:rPr>
          <w:rFonts w:ascii="Calibri" w:eastAsia="Calibri" w:hAnsi="Calibri" w:cs="Times New Roman"/>
          <w:b/>
          <w:sz w:val="40"/>
          <w:szCs w:val="72"/>
        </w:rPr>
        <w:t xml:space="preserve"> Group</w:t>
      </w:r>
      <w:r w:rsidR="006A6240" w:rsidRPr="0060732D">
        <w:rPr>
          <w:rFonts w:ascii="Calibri" w:eastAsia="Calibri" w:hAnsi="Calibri" w:cs="Times New Roman"/>
          <w:b/>
          <w:sz w:val="40"/>
          <w:szCs w:val="72"/>
        </w:rPr>
        <w:t xml:space="preserve"> s.</w:t>
      </w:r>
      <w:r w:rsidR="00BC2736">
        <w:rPr>
          <w:rFonts w:ascii="Calibri" w:eastAsia="Calibri" w:hAnsi="Calibri" w:cs="Times New Roman"/>
          <w:b/>
          <w:sz w:val="40"/>
          <w:szCs w:val="72"/>
        </w:rPr>
        <w:t xml:space="preserve"> </w:t>
      </w:r>
      <w:r w:rsidR="006A6240" w:rsidRPr="0060732D">
        <w:rPr>
          <w:rFonts w:ascii="Calibri" w:eastAsia="Calibri" w:hAnsi="Calibri" w:cs="Times New Roman"/>
          <w:b/>
          <w:sz w:val="40"/>
          <w:szCs w:val="72"/>
        </w:rPr>
        <w:t>r.</w:t>
      </w:r>
      <w:r w:rsidR="00BC2736">
        <w:rPr>
          <w:rFonts w:ascii="Calibri" w:eastAsia="Calibri" w:hAnsi="Calibri" w:cs="Times New Roman"/>
          <w:b/>
          <w:sz w:val="40"/>
          <w:szCs w:val="72"/>
        </w:rPr>
        <w:t xml:space="preserve"> </w:t>
      </w:r>
      <w:r w:rsidR="006A6240" w:rsidRPr="0060732D">
        <w:rPr>
          <w:rFonts w:ascii="Calibri" w:eastAsia="Calibri" w:hAnsi="Calibri" w:cs="Times New Roman"/>
          <w:b/>
          <w:sz w:val="40"/>
          <w:szCs w:val="72"/>
        </w:rPr>
        <w:t>o.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60732D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60732D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 w:rsidR="00E91C00">
        <w:rPr>
          <w:rFonts w:ascii="Calibri" w:eastAsia="Calibri" w:hAnsi="Calibri" w:cs="Times New Roman"/>
          <w:b/>
          <w:sz w:val="32"/>
          <w:szCs w:val="32"/>
        </w:rPr>
        <w:t xml:space="preserve">, Bratislava </w:t>
      </w:r>
      <w:r w:rsidR="006A6240">
        <w:rPr>
          <w:rFonts w:ascii="Calibri" w:eastAsia="Calibri" w:hAnsi="Calibri" w:cs="Times New Roman"/>
          <w:b/>
          <w:sz w:val="32"/>
          <w:szCs w:val="32"/>
        </w:rPr>
        <w:t>811 0</w:t>
      </w:r>
      <w:r w:rsidR="0060732D">
        <w:rPr>
          <w:rFonts w:ascii="Calibri" w:eastAsia="Calibri" w:hAnsi="Calibri" w:cs="Times New Roman"/>
          <w:b/>
          <w:sz w:val="32"/>
          <w:szCs w:val="32"/>
        </w:rPr>
        <w:t>1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 xml:space="preserve">48 </w:t>
      </w:r>
      <w:r w:rsidR="00BC2736">
        <w:rPr>
          <w:rFonts w:ascii="Calibri" w:eastAsia="Calibri" w:hAnsi="Calibri" w:cs="Times New Roman"/>
          <w:b/>
          <w:sz w:val="32"/>
          <w:szCs w:val="32"/>
        </w:rPr>
        <w:t>200 271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>21</w:t>
      </w:r>
      <w:r w:rsidR="006A6240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>20</w:t>
      </w:r>
      <w:r w:rsidR="006A6240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BC2736">
        <w:rPr>
          <w:rFonts w:ascii="Calibri" w:eastAsia="Calibri" w:hAnsi="Calibri" w:cs="Times New Roman"/>
          <w:b/>
          <w:sz w:val="32"/>
          <w:szCs w:val="32"/>
        </w:rPr>
        <w:t>10 19 18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ED1FEA" w:rsidRDefault="00E64C48" w:rsidP="00ED1FEA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BC2736">
        <w:rPr>
          <w:rStyle w:val="ra"/>
        </w:rPr>
        <w:t xml:space="preserve">Software </w:t>
      </w:r>
      <w:proofErr w:type="spellStart"/>
      <w:r w:rsidR="00BC2736">
        <w:rPr>
          <w:rStyle w:val="ra"/>
        </w:rPr>
        <w:t>Innovative</w:t>
      </w:r>
      <w:proofErr w:type="spellEnd"/>
      <w:r w:rsidR="00BC2736">
        <w:rPr>
          <w:rStyle w:val="ra"/>
        </w:rPr>
        <w:t xml:space="preserve"> Group</w:t>
      </w:r>
      <w:r w:rsidR="006A6240">
        <w:rPr>
          <w:rStyle w:val="ra"/>
        </w:rPr>
        <w:t xml:space="preserve"> s.</w:t>
      </w:r>
      <w:r w:rsidR="00BC2736">
        <w:rPr>
          <w:rStyle w:val="ra"/>
        </w:rPr>
        <w:t xml:space="preserve"> </w:t>
      </w:r>
      <w:r w:rsidR="006A6240">
        <w:rPr>
          <w:rStyle w:val="ra"/>
        </w:rPr>
        <w:t>r.</w:t>
      </w:r>
      <w:r w:rsidR="00BC2736">
        <w:rPr>
          <w:rStyle w:val="ra"/>
        </w:rPr>
        <w:t xml:space="preserve"> </w:t>
      </w:r>
      <w:r w:rsidR="006A6240">
        <w:rPr>
          <w:rStyle w:val="ra"/>
        </w:rPr>
        <w:t>o.</w:t>
      </w:r>
      <w:r w:rsidR="00A7467D">
        <w:rPr>
          <w:rStyle w:val="ra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E07560">
        <w:rPr>
          <w:rFonts w:cs="Times New Roman"/>
          <w:lang w:val="sk-SK"/>
        </w:rPr>
        <w:t>24</w:t>
      </w:r>
      <w:r w:rsidR="00BC2736">
        <w:rPr>
          <w:rFonts w:cs="Times New Roman"/>
          <w:lang w:val="sk-SK"/>
        </w:rPr>
        <w:t>. </w:t>
      </w:r>
      <w:r w:rsidR="00E07560">
        <w:rPr>
          <w:rFonts w:cs="Times New Roman"/>
          <w:lang w:val="sk-SK"/>
        </w:rPr>
        <w:t>apríla</w:t>
      </w:r>
      <w:r w:rsidR="00BC2736">
        <w:rPr>
          <w:rFonts w:cs="Times New Roman"/>
          <w:lang w:val="sk-SK"/>
        </w:rPr>
        <w:t> </w:t>
      </w:r>
      <w:r w:rsidR="00F468DE">
        <w:rPr>
          <w:rFonts w:cs="Times New Roman"/>
          <w:lang w:val="sk-SK"/>
        </w:rPr>
        <w:t>201</w:t>
      </w:r>
      <w:r w:rsidR="00E91C00">
        <w:rPr>
          <w:rFonts w:cs="Times New Roman"/>
          <w:lang w:val="sk-SK"/>
        </w:rPr>
        <w:t>5</w:t>
      </w:r>
      <w:r w:rsidR="00F468DE">
        <w:rPr>
          <w:rFonts w:cs="Times New Roman"/>
          <w:lang w:val="sk-SK"/>
        </w:rPr>
        <w:t xml:space="preserve"> a do </w:t>
      </w:r>
      <w:r w:rsidRPr="00487EC7">
        <w:rPr>
          <w:rFonts w:cs="Times New Roman"/>
          <w:lang w:val="sk-SK"/>
        </w:rPr>
        <w:t xml:space="preserve">obchodného registra bola zapísaná </w:t>
      </w:r>
      <w:r w:rsidR="00BC2736">
        <w:rPr>
          <w:rFonts w:cs="Times New Roman"/>
          <w:lang w:val="sk-SK"/>
        </w:rPr>
        <w:t>20</w:t>
      </w:r>
      <w:r w:rsidR="00A7467D">
        <w:rPr>
          <w:rFonts w:cs="Times New Roman"/>
          <w:lang w:val="sk-SK"/>
        </w:rPr>
        <w:t xml:space="preserve">. </w:t>
      </w:r>
      <w:r w:rsidR="0060732D">
        <w:rPr>
          <w:rFonts w:cs="Times New Roman"/>
          <w:lang w:val="sk-SK"/>
        </w:rPr>
        <w:t>jún</w:t>
      </w:r>
      <w:r w:rsidR="006A6240">
        <w:rPr>
          <w:rFonts w:cs="Times New Roman"/>
          <w:lang w:val="sk-SK"/>
        </w:rPr>
        <w:t>a</w:t>
      </w:r>
      <w:r w:rsidR="00E91C00">
        <w:rPr>
          <w:rFonts w:cs="Times New Roman"/>
          <w:lang w:val="sk-SK"/>
        </w:rPr>
        <w:t xml:space="preserve"> 2015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 xml:space="preserve">, vložka </w:t>
      </w:r>
      <w:r w:rsidR="0060732D">
        <w:t>1047</w:t>
      </w:r>
      <w:r w:rsidR="00BC2736">
        <w:t>39</w:t>
      </w:r>
      <w:r w:rsidR="006A6240" w:rsidRPr="006A6240">
        <w:t>/B</w:t>
      </w:r>
      <w:r w:rsidRPr="00487EC7">
        <w:rPr>
          <w:rFonts w:cs="Times New Roman"/>
          <w:lang w:val="sk-SK"/>
        </w:rPr>
        <w:t>).</w:t>
      </w:r>
    </w:p>
    <w:p w:rsidR="00E64C48" w:rsidRPr="00ED1FEA" w:rsidRDefault="00E64C48" w:rsidP="007669E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37612F" w:rsidRDefault="0037612F" w:rsidP="0037612F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37612F">
        <w:rPr>
          <w:rFonts w:cs="Times New Roman"/>
          <w:lang w:val="sk-SK"/>
        </w:rPr>
        <w:t>činnosť podnikateľských, organizačných a ekonomických poradcov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reklamné</w:t>
      </w:r>
      <w:proofErr w:type="spellEnd"/>
      <w:r>
        <w:rPr>
          <w:rStyle w:val="ra"/>
        </w:rPr>
        <w:t xml:space="preserve"> a marketing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r>
        <w:rPr>
          <w:rStyle w:val="ra"/>
        </w:rPr>
        <w:t>počítačové služby</w:t>
      </w:r>
    </w:p>
    <w:p w:rsidR="0037612F" w:rsidRPr="0037612F" w:rsidRDefault="0037612F" w:rsidP="007669E5">
      <w:pPr>
        <w:numPr>
          <w:ilvl w:val="0"/>
          <w:numId w:val="4"/>
        </w:numPr>
        <w:spacing w:after="0" w:line="360" w:lineRule="auto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obstarávani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služieb</w:t>
      </w:r>
      <w:proofErr w:type="spellEnd"/>
      <w:r>
        <w:rPr>
          <w:rStyle w:val="ra"/>
        </w:rPr>
        <w:t xml:space="preserve"> spojených so správou bytového a nebytového fondu</w:t>
      </w:r>
    </w:p>
    <w:p w:rsidR="00E64C48" w:rsidRPr="00ED1FEA" w:rsidRDefault="0037612F" w:rsidP="00E238E3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proofErr w:type="spellStart"/>
      <w:r>
        <w:rPr>
          <w:rStyle w:val="ra"/>
        </w:rPr>
        <w:t>prenájom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hnuteľných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vecí</w:t>
      </w:r>
      <w:proofErr w:type="spellEnd"/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E238E3" w:rsidRPr="00ED1FEA" w:rsidRDefault="00C10215" w:rsidP="00ED1FEA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E238E3" w:rsidRPr="00ED1FEA" w:rsidRDefault="00C10215" w:rsidP="00ED1FE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EE30C7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37612F">
        <w:rPr>
          <w:rFonts w:cs="Times New Roman"/>
          <w:lang w:val="sk-SK"/>
        </w:rPr>
        <w:t>vníctve za účtovné obdobie od </w:t>
      </w:r>
      <w:r w:rsidR="00B87061">
        <w:rPr>
          <w:rFonts w:cs="Times New Roman"/>
          <w:lang w:val="sk-SK"/>
        </w:rPr>
        <w:t>1. januára</w:t>
      </w:r>
      <w:r w:rsidR="0037612F">
        <w:rPr>
          <w:rFonts w:cs="Times New Roman"/>
          <w:lang w:val="sk-SK"/>
        </w:rPr>
        <w:t> </w:t>
      </w:r>
      <w:r w:rsidR="00EE30C7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do 31. decembra </w:t>
      </w:r>
      <w:r w:rsidR="00EE30C7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37612F" w:rsidRDefault="00E238E3" w:rsidP="00E91C00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BC2736">
        <w:t xml:space="preserve">Jonathan </w:t>
      </w:r>
      <w:proofErr w:type="spellStart"/>
      <w:r w:rsidR="00BC2736">
        <w:t>Betito</w:t>
      </w:r>
      <w:proofErr w:type="spellEnd"/>
    </w:p>
    <w:p w:rsidR="00ED1FEA" w:rsidRDefault="00ED1FEA" w:rsidP="00E91C00">
      <w:pPr>
        <w:spacing w:after="0" w:line="360" w:lineRule="auto"/>
        <w:ind w:left="426"/>
        <w:jc w:val="both"/>
      </w:pPr>
    </w:p>
    <w:p w:rsidR="00ED1FEA" w:rsidRDefault="00ED1FEA" w:rsidP="00E91C00">
      <w:pPr>
        <w:spacing w:after="0" w:line="360" w:lineRule="auto"/>
        <w:ind w:left="426"/>
        <w:jc w:val="both"/>
      </w:pPr>
    </w:p>
    <w:p w:rsidR="00ED1FEA" w:rsidRDefault="00ED1FEA" w:rsidP="00E91C00">
      <w:pPr>
        <w:spacing w:after="0" w:line="360" w:lineRule="auto"/>
        <w:ind w:left="426"/>
        <w:jc w:val="both"/>
      </w:pPr>
    </w:p>
    <w:p w:rsidR="00ED1FEA" w:rsidRDefault="00ED1FEA" w:rsidP="00E91C00">
      <w:pPr>
        <w:spacing w:after="0" w:line="360" w:lineRule="auto"/>
        <w:ind w:left="426"/>
        <w:jc w:val="both"/>
      </w:pPr>
    </w:p>
    <w:p w:rsidR="00ED1FEA" w:rsidRDefault="00ED1FEA" w:rsidP="00E91C00">
      <w:pPr>
        <w:spacing w:after="0" w:line="360" w:lineRule="auto"/>
        <w:ind w:left="426"/>
        <w:jc w:val="both"/>
      </w:pPr>
    </w:p>
    <w:p w:rsidR="00ED1FEA" w:rsidRDefault="00ED1FEA" w:rsidP="00E91C00">
      <w:pPr>
        <w:spacing w:after="0" w:line="360" w:lineRule="auto"/>
        <w:ind w:left="426"/>
        <w:jc w:val="both"/>
      </w:pPr>
    </w:p>
    <w:p w:rsidR="00ED1FEA" w:rsidRDefault="00ED1FEA" w:rsidP="00E91C0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EE30C7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97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97"/>
        <w:gridCol w:w="1569"/>
        <w:gridCol w:w="1181"/>
        <w:gridCol w:w="1985"/>
        <w:gridCol w:w="2328"/>
      </w:tblGrid>
      <w:tr w:rsidR="00E238E3" w:rsidRPr="00F31DC3" w:rsidTr="00BC2736">
        <w:trPr>
          <w:trHeight w:val="231"/>
          <w:jc w:val="center"/>
        </w:trPr>
        <w:tc>
          <w:tcPr>
            <w:tcW w:w="269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F31DC3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F31DC3" w:rsidTr="00BC2736">
        <w:trPr>
          <w:trHeight w:val="231"/>
          <w:jc w:val="center"/>
        </w:trPr>
        <w:tc>
          <w:tcPr>
            <w:tcW w:w="269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32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F31DC3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F31DC3" w:rsidTr="00BC2736">
        <w:trPr>
          <w:trHeight w:val="278"/>
          <w:jc w:val="center"/>
        </w:trPr>
        <w:tc>
          <w:tcPr>
            <w:tcW w:w="269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F31DC3" w:rsidRDefault="00BC2736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sz w:val="20"/>
              </w:rPr>
              <w:t xml:space="preserve">Software </w:t>
            </w:r>
            <w:proofErr w:type="spellStart"/>
            <w:r>
              <w:rPr>
                <w:sz w:val="20"/>
              </w:rPr>
              <w:t>Innovati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utions</w:t>
            </w:r>
            <w:proofErr w:type="spellEnd"/>
            <w:r>
              <w:rPr>
                <w:sz w:val="20"/>
              </w:rPr>
              <w:t xml:space="preserve">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F31DC3">
              <w:rPr>
                <w:rFonts w:cs="Times New Roman"/>
                <w:sz w:val="20"/>
                <w:lang w:val="sk-SK" w:eastAsia="sk-SK"/>
              </w:rPr>
              <w:t>5</w:t>
            </w:r>
            <w:r w:rsidR="00BB2ED3" w:rsidRPr="00F31DC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F31DC3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F31DC3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F31DC3" w:rsidTr="00BC2736">
        <w:trPr>
          <w:trHeight w:val="278"/>
          <w:jc w:val="center"/>
        </w:trPr>
        <w:tc>
          <w:tcPr>
            <w:tcW w:w="269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 w:rsidRPr="00F31DC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F31DC3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F31DC3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ED1FEA" w:rsidRDefault="00000BE4" w:rsidP="00ED1FEA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7669E5" w:rsidRDefault="00000BE4" w:rsidP="009D6BB6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ED1FEA" w:rsidRDefault="00000BE4" w:rsidP="00ED1FE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ED1FEA" w:rsidRDefault="002E2403" w:rsidP="00ED1FE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ED1FEA" w:rsidRDefault="004A31B4" w:rsidP="00ED1FEA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ED1FEA" w:rsidRDefault="002E2403" w:rsidP="00ED1FE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ED1FEA" w:rsidRDefault="002E2403" w:rsidP="00ED1FE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D61076" w:rsidP="00ED1FE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D61076">
        <w:rPr>
          <w:rFonts w:cs="Times New Roman"/>
          <w:lang w:val="sk-SK"/>
        </w:rPr>
        <w:t xml:space="preserve">Záväzky sa oceňujú ich </w:t>
      </w:r>
      <w:r w:rsidRPr="00D61076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4A31B4" w:rsidRPr="00ED1FEA" w:rsidRDefault="00D80033" w:rsidP="00ED1FE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ED1FEA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BB2ED3" w:rsidRPr="00BB2ED3" w:rsidRDefault="0037612F" w:rsidP="00BB2ED3">
      <w:pPr>
        <w:spacing w:after="0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4A31B4" w:rsidRPr="007669E5" w:rsidRDefault="004A31B4" w:rsidP="00ED1FEA">
      <w:pPr>
        <w:spacing w:after="0" w:line="360" w:lineRule="auto"/>
        <w:rPr>
          <w:rFonts w:cs="Times New Roman"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Záväzky</w:t>
      </w:r>
    </w:p>
    <w:p w:rsidR="002E2403" w:rsidRPr="00ED1FEA" w:rsidRDefault="002E2403" w:rsidP="00ED1FE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ED1FEA" w:rsidRDefault="002E2403" w:rsidP="00ED1FE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ED1FEA" w:rsidRDefault="00ED1FEA" w:rsidP="00ED1FEA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ED1FEA" w:rsidRDefault="002E2403" w:rsidP="00ED1FE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ED1FEA" w:rsidRDefault="00ED1FEA" w:rsidP="00ED1FEA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60732D" w:rsidRPr="00487EC7" w:rsidRDefault="0060732D" w:rsidP="0060732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487EC7">
        <w:rPr>
          <w:rFonts w:cs="Times New Roman"/>
          <w:lang w:val="sk-SK"/>
        </w:rPr>
        <w:t>Z.z</w:t>
      </w:r>
      <w:proofErr w:type="spellEnd"/>
      <w:r w:rsidRPr="00487EC7">
        <w:rPr>
          <w:rFonts w:cs="Times New Roman"/>
          <w:lang w:val="sk-SK"/>
        </w:rPr>
        <w:t xml:space="preserve">. §31 </w:t>
      </w:r>
      <w:r w:rsidRPr="00487EC7">
        <w:rPr>
          <w:rFonts w:cs="Times New Roman"/>
          <w:b/>
          <w:lang w:val="sk-SK"/>
        </w:rPr>
        <w:t>kurzom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b/>
          <w:lang w:val="sk-SK"/>
        </w:rPr>
        <w:t>ECB</w:t>
      </w:r>
      <w:r w:rsidRPr="00487EC7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</w:p>
    <w:p w:rsidR="0060732D" w:rsidRPr="009E5E36" w:rsidRDefault="0060732D" w:rsidP="0060732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Všet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kurzové zis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trat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epočt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eňažných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ktív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pohľadávok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äzkov 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ýkaz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ov a strát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 v účtov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ierk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ykáz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hrnne</w:t>
      </w:r>
      <w:r w:rsidRPr="00487EC7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000BE4" w:rsidRPr="007669E5" w:rsidRDefault="002E2403" w:rsidP="00ED1FEA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tbl>
      <w:tblPr>
        <w:tblW w:w="5083" w:type="pct"/>
        <w:jc w:val="center"/>
        <w:tblInd w:w="-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25"/>
        <w:gridCol w:w="1149"/>
        <w:gridCol w:w="1129"/>
        <w:gridCol w:w="86"/>
        <w:gridCol w:w="891"/>
        <w:gridCol w:w="20"/>
        <w:gridCol w:w="854"/>
        <w:gridCol w:w="712"/>
        <w:gridCol w:w="844"/>
        <w:gridCol w:w="709"/>
        <w:gridCol w:w="567"/>
        <w:gridCol w:w="1098"/>
      </w:tblGrid>
      <w:tr w:rsidR="00ED1FEA" w:rsidRPr="007669E5" w:rsidTr="00114155">
        <w:trPr>
          <w:trHeight w:val="277"/>
          <w:jc w:val="center"/>
        </w:trPr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Dlhodobý finančný majetok</w:t>
            </w:r>
          </w:p>
        </w:tc>
        <w:tc>
          <w:tcPr>
            <w:tcW w:w="805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D1FEA" w:rsidRPr="007669E5" w:rsidTr="00114155">
        <w:trPr>
          <w:trHeight w:val="1393"/>
          <w:jc w:val="center"/>
        </w:trPr>
        <w:tc>
          <w:tcPr>
            <w:tcW w:w="122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Podielové CP a podiely v DÚJ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odielové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 xml:space="preserve">CP a podiely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 xml:space="preserve">v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spoloč-nosti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s 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ods-tatným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vplyvom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Ostatné dlhodobé CP a podiely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ôžičky ÚJ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>v 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kons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>. celku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Ostat-ný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DF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ôžičky s  dobou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splat-nosti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najviac jeden r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Ob-stará-vaný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>DF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oskyt-nuté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red-davky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na </w:t>
            </w:r>
          </w:p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DFM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Spolu</w:t>
            </w:r>
          </w:p>
        </w:tc>
      </w:tr>
      <w:tr w:rsidR="00ED1FEA" w:rsidRPr="007669E5" w:rsidTr="00114155">
        <w:trPr>
          <w:trHeight w:val="195"/>
          <w:jc w:val="center"/>
        </w:trPr>
        <w:tc>
          <w:tcPr>
            <w:tcW w:w="1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99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f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i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1FEA" w:rsidRPr="007669E5" w:rsidRDefault="00ED1FEA" w:rsidP="00114155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j</w:t>
            </w:r>
          </w:p>
        </w:tc>
      </w:tr>
      <w:tr w:rsidR="00ED1FEA" w:rsidRPr="007669E5" w:rsidTr="00114155">
        <w:trPr>
          <w:trHeight w:val="278"/>
          <w:jc w:val="center"/>
        </w:trPr>
        <w:tc>
          <w:tcPr>
            <w:tcW w:w="9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1FEA" w:rsidRPr="007669E5" w:rsidRDefault="00ED1FEA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votné ocenenie</w:t>
            </w:r>
          </w:p>
        </w:tc>
      </w:tr>
      <w:tr w:rsidR="00B87061" w:rsidRPr="007669E5" w:rsidTr="00114155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  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E573E9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408 904</w:t>
            </w: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ED1FEA" w:rsidRDefault="00E573E9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408 904</w:t>
            </w: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B87061" w:rsidRPr="007669E5" w:rsidTr="00114155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E573E9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5 712 EUR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E573E9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15 712 EUR</w:t>
            </w:r>
          </w:p>
        </w:tc>
      </w:tr>
      <w:tr w:rsidR="00B87061" w:rsidRPr="007669E5" w:rsidTr="00114155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114155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114155">
        <w:trPr>
          <w:trHeight w:val="278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E573E9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424 616</w:t>
            </w:r>
            <w:r w:rsidR="00B87061" w:rsidRPr="00ED1FEA">
              <w:rPr>
                <w:rFonts w:cs="Times New Roman"/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061" w:rsidRPr="00ED1FEA" w:rsidRDefault="00E573E9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424 616</w:t>
            </w:r>
            <w:r w:rsidR="00B87061" w:rsidRPr="00ED1FEA">
              <w:rPr>
                <w:rFonts w:cs="Times New Roman"/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B87061" w:rsidRPr="007669E5" w:rsidTr="00114155">
        <w:trPr>
          <w:trHeight w:val="278"/>
          <w:jc w:val="center"/>
        </w:trPr>
        <w:tc>
          <w:tcPr>
            <w:tcW w:w="9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Opravné položky</w:t>
            </w:r>
          </w:p>
        </w:tc>
      </w:tr>
      <w:tr w:rsidR="00B87061" w:rsidRPr="007669E5" w:rsidTr="00114155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</w:t>
            </w:r>
          </w:p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114155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114155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114155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114155">
        <w:trPr>
          <w:trHeight w:val="278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B87061" w:rsidRPr="007669E5" w:rsidTr="00114155">
        <w:trPr>
          <w:trHeight w:val="278"/>
          <w:jc w:val="center"/>
        </w:trPr>
        <w:tc>
          <w:tcPr>
            <w:tcW w:w="9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čtovná hodnota </w:t>
            </w:r>
          </w:p>
        </w:tc>
      </w:tr>
      <w:tr w:rsidR="00B87061" w:rsidRPr="007669E5" w:rsidTr="00114155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 </w:t>
            </w:r>
          </w:p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E573E9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408 904</w:t>
            </w: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061" w:rsidRPr="00ED1FEA" w:rsidRDefault="00E573E9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408 904</w:t>
            </w: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B87061" w:rsidRPr="007669E5" w:rsidTr="00114155">
        <w:trPr>
          <w:trHeight w:val="290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114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E573E9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424 616</w:t>
            </w:r>
            <w:r w:rsidR="00B87061" w:rsidRPr="00ED1FEA">
              <w:rPr>
                <w:rFonts w:cs="Times New Roman"/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7061" w:rsidRPr="00ED1FEA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061" w:rsidRPr="00ED1FEA" w:rsidRDefault="00E573E9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424 616</w:t>
            </w:r>
            <w:r w:rsidR="00B87061" w:rsidRPr="00ED1FEA">
              <w:rPr>
                <w:rFonts w:cs="Times New Roman"/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ED1FEA" w:rsidRDefault="00ED1FEA" w:rsidP="00ED1FEA">
      <w:pPr>
        <w:pStyle w:val="Odstavecseseznamem"/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</w:p>
    <w:p w:rsidR="00B87061" w:rsidRDefault="00B87061" w:rsidP="00ED1FEA">
      <w:pPr>
        <w:pStyle w:val="Odstavecseseznamem"/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</w:p>
    <w:tbl>
      <w:tblPr>
        <w:tblW w:w="5083" w:type="pct"/>
        <w:jc w:val="center"/>
        <w:tblInd w:w="-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25"/>
        <w:gridCol w:w="1149"/>
        <w:gridCol w:w="1129"/>
        <w:gridCol w:w="86"/>
        <w:gridCol w:w="891"/>
        <w:gridCol w:w="20"/>
        <w:gridCol w:w="854"/>
        <w:gridCol w:w="712"/>
        <w:gridCol w:w="844"/>
        <w:gridCol w:w="709"/>
        <w:gridCol w:w="567"/>
        <w:gridCol w:w="1098"/>
      </w:tblGrid>
      <w:tr w:rsidR="00B87061" w:rsidRPr="007669E5" w:rsidTr="00845CD6">
        <w:trPr>
          <w:trHeight w:val="277"/>
          <w:jc w:val="center"/>
        </w:trPr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lastRenderedPageBreak/>
              <w:t>Dlhodobý finančný majetok</w:t>
            </w:r>
          </w:p>
        </w:tc>
        <w:tc>
          <w:tcPr>
            <w:tcW w:w="805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87061" w:rsidRPr="007669E5" w:rsidTr="00845CD6">
        <w:trPr>
          <w:trHeight w:val="1393"/>
          <w:jc w:val="center"/>
        </w:trPr>
        <w:tc>
          <w:tcPr>
            <w:tcW w:w="122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Podielové CP a podiely v DÚJ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odielové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 xml:space="preserve">CP a podiely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 xml:space="preserve">v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spoloč-nosti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s 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ods-tatným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vplyvom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Ostatné dlhodobé CP a podiely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ôžičky ÚJ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>v 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kons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>. celku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Ostat-ný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DF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 xml:space="preserve">Pôžičky s  dobou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splat-nosti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najviac jeden r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Ob-stará-vaný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69E5">
              <w:rPr>
                <w:rFonts w:asciiTheme="minorHAnsi" w:hAnsiTheme="minorHAnsi"/>
                <w:sz w:val="20"/>
                <w:szCs w:val="20"/>
              </w:rPr>
              <w:br/>
              <w:t>DF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oskyt-nuté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69E5">
              <w:rPr>
                <w:rFonts w:asciiTheme="minorHAnsi" w:hAnsiTheme="minorHAnsi"/>
                <w:sz w:val="20"/>
                <w:szCs w:val="20"/>
              </w:rPr>
              <w:t>pred-davky</w:t>
            </w:r>
            <w:proofErr w:type="spellEnd"/>
            <w:r w:rsidRPr="007669E5">
              <w:rPr>
                <w:rFonts w:asciiTheme="minorHAnsi" w:hAnsiTheme="minorHAnsi"/>
                <w:sz w:val="20"/>
                <w:szCs w:val="20"/>
              </w:rPr>
              <w:t xml:space="preserve"> na </w:t>
            </w:r>
          </w:p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DFM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sz w:val="20"/>
                <w:szCs w:val="20"/>
              </w:rPr>
              <w:t>Spolu</w:t>
            </w:r>
          </w:p>
        </w:tc>
      </w:tr>
      <w:tr w:rsidR="00B87061" w:rsidRPr="007669E5" w:rsidTr="00845CD6">
        <w:trPr>
          <w:trHeight w:val="195"/>
          <w:jc w:val="center"/>
        </w:trPr>
        <w:tc>
          <w:tcPr>
            <w:tcW w:w="12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99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f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i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7061" w:rsidRPr="007669E5" w:rsidRDefault="00B87061" w:rsidP="00845CD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69E5">
              <w:rPr>
                <w:rFonts w:asciiTheme="minorHAnsi" w:hAnsiTheme="minorHAnsi"/>
                <w:b w:val="0"/>
                <w:sz w:val="20"/>
                <w:szCs w:val="20"/>
              </w:rPr>
              <w:t>j</w:t>
            </w:r>
          </w:p>
        </w:tc>
      </w:tr>
      <w:tr w:rsidR="00B87061" w:rsidRPr="007669E5" w:rsidTr="00845CD6">
        <w:trPr>
          <w:trHeight w:val="278"/>
          <w:jc w:val="center"/>
        </w:trPr>
        <w:tc>
          <w:tcPr>
            <w:tcW w:w="9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7669E5" w:rsidRDefault="00B87061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votné ocenenie</w:t>
            </w:r>
          </w:p>
        </w:tc>
      </w:tr>
      <w:tr w:rsidR="00EE30C7" w:rsidRPr="007669E5" w:rsidTr="00845CD6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  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>445 572 EUR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>445 572 EUR</w:t>
            </w:r>
          </w:p>
        </w:tc>
      </w:tr>
      <w:tr w:rsidR="00EE30C7" w:rsidRPr="007669E5" w:rsidTr="00845CD6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EE30C7" w:rsidRPr="007669E5" w:rsidTr="00845CD6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36 668 EUR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36 668 EUR</w:t>
            </w:r>
          </w:p>
        </w:tc>
      </w:tr>
      <w:tr w:rsidR="00EE30C7" w:rsidRPr="007669E5" w:rsidTr="00845CD6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0C7" w:rsidRPr="007669E5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EE30C7" w:rsidRPr="007669E5" w:rsidTr="00845CD6">
        <w:trPr>
          <w:trHeight w:val="278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408 904</w:t>
            </w: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408 904</w:t>
            </w: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EE30C7" w:rsidRPr="007669E5" w:rsidTr="00845CD6">
        <w:trPr>
          <w:trHeight w:val="278"/>
          <w:jc w:val="center"/>
        </w:trPr>
        <w:tc>
          <w:tcPr>
            <w:tcW w:w="9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Opravné položky</w:t>
            </w:r>
          </w:p>
        </w:tc>
      </w:tr>
      <w:tr w:rsidR="00EE30C7" w:rsidRPr="007669E5" w:rsidTr="00845CD6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</w:t>
            </w:r>
          </w:p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EE30C7" w:rsidRPr="007669E5" w:rsidTr="00845CD6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EE30C7" w:rsidRPr="007669E5" w:rsidTr="00845CD6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EE30C7" w:rsidRPr="007669E5" w:rsidTr="00845CD6">
        <w:trPr>
          <w:trHeight w:val="397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EE30C7" w:rsidRPr="007669E5" w:rsidTr="00845CD6">
        <w:trPr>
          <w:trHeight w:val="278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EE30C7" w:rsidRPr="007669E5" w:rsidTr="00845CD6">
        <w:trPr>
          <w:trHeight w:val="278"/>
          <w:jc w:val="center"/>
        </w:trPr>
        <w:tc>
          <w:tcPr>
            <w:tcW w:w="9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sz w:val="20"/>
                <w:szCs w:val="20"/>
                <w:lang w:val="sk-SK"/>
              </w:rPr>
              <w:t>Účtovná hodnota </w:t>
            </w:r>
          </w:p>
        </w:tc>
      </w:tr>
      <w:tr w:rsidR="00EE30C7" w:rsidRPr="007669E5" w:rsidTr="00845CD6">
        <w:trPr>
          <w:trHeight w:val="278"/>
          <w:jc w:val="center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 </w:t>
            </w:r>
          </w:p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na začiatku účtovného obdobi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>445 572 EUR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>445 572 EUR</w:t>
            </w:r>
          </w:p>
        </w:tc>
      </w:tr>
      <w:tr w:rsidR="00EE30C7" w:rsidRPr="007669E5" w:rsidTr="00845CD6">
        <w:trPr>
          <w:trHeight w:val="290"/>
          <w:jc w:val="center"/>
        </w:trPr>
        <w:tc>
          <w:tcPr>
            <w:tcW w:w="1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30C7" w:rsidRPr="007669E5" w:rsidRDefault="00EE30C7" w:rsidP="00845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szCs w:val="20"/>
                <w:lang w:val="sk-SK"/>
              </w:rPr>
              <w:t>Stav na konci účtovného obdobi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408 904</w:t>
            </w: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0C7" w:rsidRPr="00ED1FEA" w:rsidRDefault="00EE30C7" w:rsidP="006020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  <w:lang w:val="sk-SK"/>
              </w:rPr>
            </w:pPr>
            <w:r>
              <w:rPr>
                <w:rFonts w:cs="Times New Roman"/>
                <w:b/>
                <w:sz w:val="20"/>
                <w:szCs w:val="20"/>
                <w:lang w:val="sk-SK"/>
              </w:rPr>
              <w:t>408 904</w:t>
            </w:r>
            <w:r w:rsidRPr="00ED1FEA">
              <w:rPr>
                <w:rFonts w:cs="Times New Roman"/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B87061" w:rsidRPr="007669E5" w:rsidRDefault="00B87061" w:rsidP="00ED1FEA">
      <w:pPr>
        <w:pStyle w:val="Odstavecseseznamem"/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80033" w:rsidRDefault="00D80033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B87061" w:rsidRDefault="00B87061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87061" w:rsidRDefault="00B87061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87061" w:rsidRDefault="00B87061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87061" w:rsidRDefault="00B87061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E91C0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570697" w:rsidRPr="0060732D" w:rsidTr="0074339B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570697" w:rsidRPr="0060732D" w:rsidTr="0074339B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0732D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570697" w:rsidRPr="0060732D" w:rsidTr="0074339B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Dlhodobé pohľadávky</w:t>
            </w: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570697" w:rsidRPr="0060732D" w:rsidTr="0074339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70697" w:rsidRPr="0060732D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BC2736" w:rsidRPr="0060732D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BC2736" w:rsidRPr="0060732D" w:rsidRDefault="00BC2736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0732D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C2736" w:rsidRPr="0060732D" w:rsidRDefault="00BC2736" w:rsidP="0060732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885</w:t>
            </w:r>
            <w:r w:rsidRPr="0060732D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vAlign w:val="center"/>
          </w:tcPr>
          <w:p w:rsidR="00BC2736" w:rsidRPr="0060732D" w:rsidRDefault="00BC2736" w:rsidP="0060732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BC2736" w:rsidRPr="0060732D" w:rsidRDefault="00BC2736" w:rsidP="002B2FF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 885</w:t>
            </w:r>
            <w:r w:rsidRPr="0060732D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BC2736" w:rsidRPr="0060732D" w:rsidTr="0074339B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2736" w:rsidRPr="0060732D" w:rsidRDefault="00BC2736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0732D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2736" w:rsidRPr="0060732D" w:rsidRDefault="00BC2736" w:rsidP="0060732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BC2736">
              <w:rPr>
                <w:b/>
                <w:sz w:val="20"/>
                <w:szCs w:val="20"/>
                <w:lang w:val="sk-SK"/>
              </w:rPr>
              <w:t>4 885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C2736" w:rsidRPr="0060732D" w:rsidRDefault="00BC2736" w:rsidP="0060732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C2736" w:rsidRPr="0060732D" w:rsidRDefault="00BC2736" w:rsidP="002B2FF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BC2736">
              <w:rPr>
                <w:b/>
                <w:sz w:val="20"/>
                <w:szCs w:val="20"/>
                <w:lang w:val="sk-SK"/>
              </w:rPr>
              <w:t>4 885 EUR</w:t>
            </w:r>
          </w:p>
        </w:tc>
      </w:tr>
    </w:tbl>
    <w:p w:rsidR="00ED1FEA" w:rsidRDefault="00ED1FEA" w:rsidP="00ED1FEA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D43989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43989" w:rsidRPr="00487EC7" w:rsidRDefault="00D43989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43989" w:rsidRPr="00487EC7" w:rsidRDefault="00D43989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191 EUR</w:t>
            </w:r>
          </w:p>
        </w:tc>
        <w:tc>
          <w:tcPr>
            <w:tcW w:w="2405" w:type="dxa"/>
            <w:vAlign w:val="center"/>
          </w:tcPr>
          <w:p w:rsidR="00D43989" w:rsidRPr="00487EC7" w:rsidRDefault="00D43989" w:rsidP="00602031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 442 EUR</w:t>
            </w:r>
          </w:p>
        </w:tc>
      </w:tr>
      <w:tr w:rsidR="00D43989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43989" w:rsidRPr="00487EC7" w:rsidRDefault="00D43989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43989" w:rsidRPr="00487EC7" w:rsidRDefault="00D43989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43989" w:rsidRPr="00487EC7" w:rsidRDefault="00D43989" w:rsidP="00602031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D43989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43989" w:rsidRPr="00487EC7" w:rsidRDefault="00D43989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43989" w:rsidRPr="00487EC7" w:rsidRDefault="00D43989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43989" w:rsidRPr="00487EC7" w:rsidRDefault="00D43989" w:rsidP="00602031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D43989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3989" w:rsidRPr="00487EC7" w:rsidRDefault="00D43989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3989" w:rsidRPr="00B87061" w:rsidRDefault="00D43989" w:rsidP="00487EC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 191</w:t>
            </w:r>
            <w:r w:rsidRPr="00B87061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43989" w:rsidRPr="00B87061" w:rsidRDefault="00D43989" w:rsidP="0060203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B87061">
              <w:rPr>
                <w:b/>
                <w:bCs/>
                <w:sz w:val="20"/>
                <w:szCs w:val="20"/>
                <w:lang w:val="sk-SK"/>
              </w:rPr>
              <w:t>1 442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A31B4" w:rsidRDefault="004A31B4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375A10" w:rsidRDefault="00487EC7" w:rsidP="00375A1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75A10">
        <w:rPr>
          <w:rFonts w:cs="Times New Roman"/>
          <w:b/>
          <w:i/>
          <w:sz w:val="24"/>
          <w:lang w:val="sk-SK"/>
        </w:rPr>
        <w:lastRenderedPageBreak/>
        <w:t>Časové rozlíšenie</w:t>
      </w:r>
    </w:p>
    <w:p w:rsidR="00487EC7" w:rsidRDefault="00487EC7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3045"/>
        <w:gridCol w:w="2136"/>
      </w:tblGrid>
      <w:tr w:rsidR="00487EC7" w:rsidRPr="003B3779" w:rsidTr="00B87061">
        <w:trPr>
          <w:trHeight w:val="342"/>
          <w:jc w:val="center"/>
        </w:trPr>
        <w:tc>
          <w:tcPr>
            <w:tcW w:w="2211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B87061">
        <w:trPr>
          <w:jc w:val="center"/>
        </w:trPr>
        <w:tc>
          <w:tcPr>
            <w:tcW w:w="2211" w:type="pct"/>
            <w:vAlign w:val="center"/>
          </w:tcPr>
          <w:p w:rsidR="00487EC7" w:rsidRPr="003B3779" w:rsidRDefault="00BC2736" w:rsidP="00B25478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</w:rPr>
              <w:t xml:space="preserve">Software </w:t>
            </w:r>
            <w:proofErr w:type="spellStart"/>
            <w:r>
              <w:rPr>
                <w:sz w:val="20"/>
              </w:rPr>
              <w:t>Innovati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utions</w:t>
            </w:r>
            <w:proofErr w:type="spellEnd"/>
            <w:r>
              <w:rPr>
                <w:sz w:val="20"/>
              </w:rPr>
              <w:t xml:space="preserve"> LTD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60732D" w:rsidRPr="00B065C0" w:rsidTr="00FE5E34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732D" w:rsidRPr="003B3779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732D" w:rsidRPr="003B3779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732D" w:rsidRPr="003B3779" w:rsidRDefault="0060732D" w:rsidP="00FE5E3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F211DA" w:rsidRPr="00B065C0" w:rsidTr="00FE5E3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1DA" w:rsidRPr="003B3779" w:rsidRDefault="00F211DA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11DA" w:rsidRPr="00ED1FEA" w:rsidRDefault="00F211DA" w:rsidP="0011415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33 005</w:t>
            </w:r>
            <w:r w:rsidRPr="00ED1FEA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11DA" w:rsidRPr="00ED1FEA" w:rsidRDefault="00F211DA" w:rsidP="00602031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17 393</w:t>
            </w:r>
            <w:r w:rsidRPr="00ED1FEA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  <w:tr w:rsidR="00F211DA" w:rsidRPr="00B065C0" w:rsidTr="00FE5E3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211DA" w:rsidRPr="003B3779" w:rsidRDefault="00F211DA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11DA" w:rsidRPr="003B3779" w:rsidRDefault="00F211DA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211DA" w:rsidRPr="003B3779" w:rsidRDefault="00F211DA" w:rsidP="0060203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F211DA" w:rsidRPr="00B065C0" w:rsidTr="00FE5E3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1DA" w:rsidRPr="003B3779" w:rsidRDefault="00F211DA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211DA" w:rsidRPr="003B3779" w:rsidRDefault="00F211DA" w:rsidP="00ED1FEA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3 005 EUR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1DA" w:rsidRPr="003B3779" w:rsidRDefault="00F211DA" w:rsidP="0060203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7 393 EUR</w:t>
            </w:r>
          </w:p>
        </w:tc>
      </w:tr>
      <w:tr w:rsidR="00F211DA" w:rsidRPr="00B065C0" w:rsidTr="00FE5E3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1DA" w:rsidRPr="003B3779" w:rsidRDefault="00F211DA" w:rsidP="00FE5E34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211DA" w:rsidRPr="00B87061" w:rsidRDefault="00F211DA" w:rsidP="00FE5E34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 676</w:t>
            </w:r>
            <w:r w:rsidRPr="00B87061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11DA" w:rsidRPr="00B87061" w:rsidRDefault="00F211DA" w:rsidP="00602031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B87061">
              <w:rPr>
                <w:b/>
                <w:bCs/>
                <w:sz w:val="20"/>
                <w:szCs w:val="20"/>
                <w:lang w:val="sk-SK"/>
              </w:rPr>
              <w:t>5 756 EUR</w:t>
            </w:r>
          </w:p>
        </w:tc>
      </w:tr>
      <w:tr w:rsidR="00F211DA" w:rsidRPr="00B065C0" w:rsidTr="00FE5E3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211DA" w:rsidRPr="003B3779" w:rsidRDefault="00F211DA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11DA" w:rsidRPr="003B3779" w:rsidRDefault="00F211DA" w:rsidP="00FE5E3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676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211DA" w:rsidRPr="003B3779" w:rsidRDefault="00F211DA" w:rsidP="00602031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756</w:t>
            </w:r>
            <w:r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F211DA" w:rsidRPr="00B065C0" w:rsidTr="00FE5E3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1DA" w:rsidRPr="003B3779" w:rsidRDefault="00F211DA" w:rsidP="00FE5E34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211DA" w:rsidRPr="003B3779" w:rsidRDefault="00F211DA" w:rsidP="00FE5E3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1DA" w:rsidRPr="003B3779" w:rsidRDefault="00F211DA" w:rsidP="00FE5E3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60732D" w:rsidRDefault="0060732D" w:rsidP="0060732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3E35F6" w:rsidRDefault="003B3779" w:rsidP="00ED1FE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7D1D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ED1FEA" w:rsidRDefault="00ED1FEA" w:rsidP="007D1D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D1FEA" w:rsidRDefault="00ED1FEA" w:rsidP="007D1D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D1FEA" w:rsidRDefault="00ED1FEA" w:rsidP="007D1D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ED1FEA" w:rsidRPr="007D1DE0" w:rsidTr="0011415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FEA" w:rsidRPr="007D1DE0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FEA" w:rsidRPr="007D1DE0" w:rsidRDefault="00ED1FEA" w:rsidP="0011415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ED1FEA" w:rsidRPr="007D1DE0" w:rsidTr="0011415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rPr>
                <w:sz w:val="20"/>
                <w:szCs w:val="20"/>
                <w:lang w:val="sk-SK"/>
              </w:rPr>
            </w:pPr>
            <w:r w:rsidRPr="007D1DE0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rPr>
                <w:sz w:val="20"/>
                <w:szCs w:val="20"/>
                <w:lang w:val="sk-SK"/>
              </w:rPr>
            </w:pPr>
          </w:p>
        </w:tc>
      </w:tr>
      <w:tr w:rsidR="00ED1FEA" w:rsidRPr="007D1DE0" w:rsidTr="0011415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ED1FEA" w:rsidRPr="007D1DE0" w:rsidTr="0011415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rPr>
                <w:sz w:val="20"/>
                <w:szCs w:val="20"/>
                <w:lang w:val="sk-SK"/>
              </w:rPr>
            </w:pPr>
            <w:r w:rsidRPr="007D1DE0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3C3D35" w:rsidP="0011415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1</w:t>
            </w:r>
            <w:r w:rsidR="00ED1FE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3C3D35" w:rsidP="003C3D3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 512 EUR</w:t>
            </w:r>
          </w:p>
        </w:tc>
      </w:tr>
      <w:tr w:rsidR="00ED1FEA" w:rsidRPr="007D1DE0" w:rsidTr="0011415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rPr>
                <w:i/>
                <w:iCs/>
                <w:sz w:val="20"/>
                <w:szCs w:val="20"/>
                <w:lang w:val="sk-SK"/>
              </w:rPr>
            </w:pPr>
            <w:r w:rsidRPr="007D1DE0">
              <w:rPr>
                <w:i/>
                <w:iCs/>
                <w:sz w:val="20"/>
                <w:szCs w:val="20"/>
                <w:lang w:val="sk-SK"/>
              </w:rPr>
              <w:t>Ostatné významné položky finančných výnosov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EA" w:rsidRPr="007D1DE0" w:rsidRDefault="00ED1FEA" w:rsidP="00114155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</w:tbl>
    <w:p w:rsidR="00BC2736" w:rsidRPr="00ED1FEA" w:rsidRDefault="00BC2736" w:rsidP="003E35F6">
      <w:pPr>
        <w:spacing w:after="0" w:line="360" w:lineRule="auto"/>
        <w:ind w:firstLine="360"/>
        <w:jc w:val="both"/>
        <w:rPr>
          <w:rFonts w:cs="Times New Roman"/>
          <w:b/>
          <w:i/>
          <w:sz w:val="24"/>
        </w:rPr>
      </w:pPr>
    </w:p>
    <w:p w:rsidR="007D1DE0" w:rsidRPr="00B25478" w:rsidRDefault="007D1DE0" w:rsidP="00B2547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B25478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7D1DE0" w:rsidRPr="003C3D35" w:rsidTr="00DD70BB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DE0" w:rsidRPr="003C3D35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C3D35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3C3D35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C3D35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3C3D35" w:rsidRDefault="007D1DE0" w:rsidP="00204D8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C3D35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D70BB" w:rsidRPr="003C3D35" w:rsidTr="00DD70BB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3C3D35" w:rsidRDefault="00DD70BB" w:rsidP="00F468DE">
            <w:pPr>
              <w:rPr>
                <w:b/>
                <w:bCs/>
                <w:sz w:val="20"/>
                <w:szCs w:val="20"/>
                <w:lang w:val="sk-SK"/>
              </w:rPr>
            </w:pPr>
            <w:r w:rsidRPr="003C3D35">
              <w:rPr>
                <w:b/>
                <w:bCs/>
                <w:sz w:val="20"/>
                <w:szCs w:val="20"/>
                <w:lang w:val="sk-SK"/>
              </w:rPr>
              <w:t>Ostatné významné položky nákladov z hospodárskej činnosti, 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3C3D35" w:rsidRDefault="00DD70BB" w:rsidP="00F468D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3C3D35" w:rsidRDefault="00DD70BB" w:rsidP="00F468D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3C3D35" w:rsidRPr="003C3D35" w:rsidTr="00DD70BB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F468DE">
            <w:pPr>
              <w:rPr>
                <w:sz w:val="20"/>
                <w:szCs w:val="20"/>
                <w:lang w:val="sk-SK"/>
              </w:rPr>
            </w:pPr>
            <w:r w:rsidRPr="003C3D35">
              <w:rPr>
                <w:sz w:val="20"/>
                <w:szCs w:val="20"/>
                <w:lang w:val="sk-SK"/>
              </w:rPr>
              <w:t>Halierové vyrovnanie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60732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3C3D3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602031">
            <w:pPr>
              <w:jc w:val="right"/>
              <w:rPr>
                <w:sz w:val="20"/>
                <w:szCs w:val="20"/>
                <w:lang w:val="sk-SK"/>
              </w:rPr>
            </w:pPr>
            <w:r w:rsidRPr="003C3D35">
              <w:rPr>
                <w:sz w:val="20"/>
                <w:szCs w:val="20"/>
                <w:lang w:val="sk-SK"/>
              </w:rPr>
              <w:t>5 EUR</w:t>
            </w:r>
          </w:p>
        </w:tc>
      </w:tr>
      <w:tr w:rsidR="003C3D35" w:rsidRPr="003C3D35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3938B9">
            <w:pPr>
              <w:rPr>
                <w:sz w:val="20"/>
                <w:szCs w:val="20"/>
                <w:lang w:val="sk-SK"/>
              </w:rPr>
            </w:pPr>
            <w:r w:rsidRPr="003C3D35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3938B9">
            <w:pPr>
              <w:rPr>
                <w:sz w:val="20"/>
                <w:szCs w:val="20"/>
                <w:lang w:val="sk-SK"/>
              </w:rPr>
            </w:pPr>
            <w:r w:rsidRPr="003C3D35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602031">
            <w:pPr>
              <w:rPr>
                <w:sz w:val="20"/>
                <w:szCs w:val="20"/>
                <w:lang w:val="sk-SK"/>
              </w:rPr>
            </w:pPr>
            <w:r w:rsidRPr="003C3D35">
              <w:rPr>
                <w:sz w:val="20"/>
                <w:szCs w:val="20"/>
                <w:lang w:val="sk-SK"/>
              </w:rPr>
              <w:t> </w:t>
            </w:r>
          </w:p>
        </w:tc>
      </w:tr>
      <w:tr w:rsidR="003C3D35" w:rsidRPr="003C3D35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C3D35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C3D35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602031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C3D35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3C3D35" w:rsidRPr="003C3D35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3938B9">
            <w:pPr>
              <w:rPr>
                <w:sz w:val="20"/>
                <w:szCs w:val="20"/>
                <w:lang w:val="sk-SK"/>
              </w:rPr>
            </w:pPr>
            <w:r w:rsidRPr="003C3D35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3938B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 469</w:t>
            </w:r>
            <w:r w:rsidRPr="003C3D3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602031">
            <w:pPr>
              <w:jc w:val="right"/>
              <w:rPr>
                <w:sz w:val="20"/>
                <w:szCs w:val="20"/>
                <w:lang w:val="sk-SK"/>
              </w:rPr>
            </w:pPr>
            <w:r w:rsidRPr="003C3D35">
              <w:rPr>
                <w:sz w:val="20"/>
                <w:szCs w:val="20"/>
                <w:lang w:val="sk-SK"/>
              </w:rPr>
              <w:t>1 106 EUR</w:t>
            </w:r>
          </w:p>
        </w:tc>
      </w:tr>
      <w:tr w:rsidR="003C3D35" w:rsidRPr="003C3D35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C3D35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3938B9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C3D35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602031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C3D35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3C3D35" w:rsidRPr="003C3D35" w:rsidTr="00B87061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3938B9">
            <w:pPr>
              <w:rPr>
                <w:sz w:val="20"/>
                <w:szCs w:val="20"/>
                <w:lang w:val="sk-SK"/>
              </w:rPr>
            </w:pPr>
            <w:r w:rsidRPr="003C3D35">
              <w:rPr>
                <w:sz w:val="20"/>
                <w:szCs w:val="20"/>
                <w:lang w:val="sk-SK"/>
              </w:rPr>
              <w:t>úrok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3938B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2 143</w:t>
            </w:r>
            <w:r w:rsidRPr="003C3D3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602031">
            <w:pPr>
              <w:jc w:val="right"/>
              <w:rPr>
                <w:sz w:val="20"/>
                <w:szCs w:val="20"/>
                <w:lang w:val="sk-SK"/>
              </w:rPr>
            </w:pPr>
            <w:r w:rsidRPr="003C3D35">
              <w:rPr>
                <w:sz w:val="20"/>
                <w:szCs w:val="20"/>
                <w:lang w:val="sk-SK"/>
              </w:rPr>
              <w:t>1 852 EUR</w:t>
            </w:r>
          </w:p>
        </w:tc>
      </w:tr>
      <w:tr w:rsidR="003C3D35" w:rsidRPr="003C3D35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845CD6">
            <w:pPr>
              <w:rPr>
                <w:sz w:val="20"/>
                <w:szCs w:val="20"/>
                <w:lang w:val="sk-SK"/>
              </w:rPr>
            </w:pPr>
            <w:r w:rsidRPr="003C3D35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845CD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1</w:t>
            </w:r>
            <w:r w:rsidRPr="003C3D3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3D35" w:rsidRPr="003C3D35" w:rsidRDefault="003C3D35" w:rsidP="00602031">
            <w:pPr>
              <w:jc w:val="right"/>
              <w:rPr>
                <w:sz w:val="20"/>
                <w:szCs w:val="20"/>
                <w:lang w:val="sk-SK"/>
              </w:rPr>
            </w:pPr>
            <w:r w:rsidRPr="003C3D35">
              <w:rPr>
                <w:sz w:val="20"/>
                <w:szCs w:val="20"/>
                <w:lang w:val="sk-SK"/>
              </w:rPr>
              <w:t>669 EUR</w:t>
            </w:r>
          </w:p>
        </w:tc>
      </w:tr>
    </w:tbl>
    <w:p w:rsidR="007D1DE0" w:rsidRDefault="007D1DE0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87061" w:rsidRDefault="00B87061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87061" w:rsidRDefault="00B87061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87061" w:rsidRDefault="00B87061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87061" w:rsidRDefault="00B87061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87061" w:rsidRDefault="00B87061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B87061" w:rsidRDefault="00B87061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D1DE0" w:rsidRPr="00375A1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</w:t>
      </w:r>
      <w:r w:rsidR="00375A10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851"/>
        <w:gridCol w:w="1417"/>
        <w:gridCol w:w="1222"/>
        <w:gridCol w:w="763"/>
      </w:tblGrid>
      <w:tr w:rsidR="00B87061" w:rsidRPr="004B3752" w:rsidTr="00845CD6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B87061" w:rsidRPr="004B3752" w:rsidTr="00845CD6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B87061" w:rsidRPr="004B3752" w:rsidTr="00845CD6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061" w:rsidRPr="004B3752" w:rsidRDefault="00B87061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g</w:t>
            </w:r>
          </w:p>
        </w:tc>
      </w:tr>
      <w:tr w:rsidR="00E54D38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sledok hospodárenia </w:t>
            </w:r>
            <w:r w:rsidRPr="004B3752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D38" w:rsidRPr="004B3752" w:rsidRDefault="00E54D38" w:rsidP="00845CD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5 782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D38" w:rsidRPr="004B3752" w:rsidRDefault="00E54D38" w:rsidP="0060203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 879 EUR</w:t>
            </w: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</w:tr>
      <w:tr w:rsidR="00E54D38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4D38" w:rsidRPr="004B3752" w:rsidRDefault="00E54D38" w:rsidP="00E54D38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4D38" w:rsidRPr="004B3752" w:rsidRDefault="00E54D38" w:rsidP="00B8706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4D38" w:rsidRPr="004B3752" w:rsidRDefault="00E54D38" w:rsidP="0060203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275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 %</w:t>
            </w:r>
          </w:p>
        </w:tc>
      </w:tr>
      <w:tr w:rsidR="00E54D38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E54D38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E54D38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4D38" w:rsidRPr="004B3752" w:rsidRDefault="00E54D38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E54D38" w:rsidRPr="004B3752" w:rsidTr="00E54D3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3 224 EUR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677 EUR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 %</w:t>
            </w:r>
          </w:p>
        </w:tc>
      </w:tr>
      <w:tr w:rsidR="00E54D38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4D38" w:rsidRPr="004B3752" w:rsidRDefault="00E54D38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E54D38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4D38" w:rsidRPr="004B3752" w:rsidRDefault="00E54D38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E54D38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5 782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602031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 655 EU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597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E54D38" w:rsidRPr="00AB2025" w:rsidTr="00845C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AB2025" w:rsidRDefault="00E54D38" w:rsidP="00845CD6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AB2025" w:rsidRDefault="00E54D38" w:rsidP="00845C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B87061" w:rsidRDefault="00E54D38" w:rsidP="00845C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122B7" w:rsidRDefault="00E54D38" w:rsidP="00845C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AB2025" w:rsidRDefault="00E54D38" w:rsidP="00602031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B87061" w:rsidRDefault="00E54D38" w:rsidP="00602031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87061">
              <w:rPr>
                <w:b/>
                <w:sz w:val="20"/>
                <w:szCs w:val="20"/>
                <w:lang w:val="sk-SK"/>
              </w:rPr>
              <w:t>5 597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122B7" w:rsidRDefault="00E54D38" w:rsidP="00602031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</w:tr>
      <w:tr w:rsidR="00E54D38" w:rsidRPr="004B3752" w:rsidTr="00845C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B3752" w:rsidRDefault="00E54D38" w:rsidP="00845CD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B3752" w:rsidRDefault="00E54D38" w:rsidP="00602031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E54D38" w:rsidRPr="00AB2025" w:rsidTr="00845C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AB2025" w:rsidRDefault="00E54D38" w:rsidP="00845CD6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AB2025" w:rsidRDefault="00E54D38" w:rsidP="00845C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B87061" w:rsidRDefault="00E54D38" w:rsidP="00845C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122B7" w:rsidRDefault="00E54D38" w:rsidP="00845C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AB2025" w:rsidRDefault="00E54D38" w:rsidP="00602031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4D38" w:rsidRPr="00B87061" w:rsidRDefault="00E54D38" w:rsidP="00602031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B87061">
              <w:rPr>
                <w:b/>
                <w:sz w:val="20"/>
                <w:szCs w:val="20"/>
                <w:lang w:val="sk-SK"/>
              </w:rPr>
              <w:t>5 597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4D38" w:rsidRPr="004122B7" w:rsidRDefault="00E54D38" w:rsidP="00602031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E40508" w:rsidRDefault="00E40508" w:rsidP="00E40508">
      <w:pPr>
        <w:pStyle w:val="Odstavecseseznamem"/>
        <w:ind w:left="360"/>
        <w:jc w:val="both"/>
        <w:rPr>
          <w:lang w:val="sk-SK"/>
        </w:rPr>
      </w:pPr>
    </w:p>
    <w:p w:rsidR="00ED1FEA" w:rsidRPr="00E40508" w:rsidRDefault="00ED1FEA" w:rsidP="00E40508">
      <w:pPr>
        <w:pStyle w:val="Odstavecseseznamem"/>
        <w:ind w:left="360"/>
        <w:jc w:val="both"/>
        <w:rPr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EE30C7">
        <w:rPr>
          <w:rFonts w:ascii="Calibri" w:eastAsia="Calibri" w:hAnsi="Calibri" w:cs="Times New Roman"/>
          <w:lang w:val="sk-SK"/>
        </w:rPr>
        <w:t>201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375A10" w:rsidRDefault="00375A10" w:rsidP="0060732D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B87061" w:rsidRDefault="00B87061" w:rsidP="0060732D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B87061" w:rsidRDefault="00B87061" w:rsidP="0060732D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B87061" w:rsidRDefault="00B87061" w:rsidP="0060732D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B87061" w:rsidRDefault="00B87061" w:rsidP="0060732D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B87061" w:rsidRDefault="00B87061" w:rsidP="0060732D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B87061" w:rsidRDefault="00B87061" w:rsidP="0060732D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B87061" w:rsidRDefault="00B87061" w:rsidP="0060732D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B87061" w:rsidRDefault="00B87061" w:rsidP="0060732D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0ACC" w:rsidRPr="009A2C82" w:rsidTr="00860AC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860ACC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ED1FEA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D1FEA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6754F5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54F5" w:rsidRPr="009A2C82" w:rsidRDefault="006754F5" w:rsidP="00ED1FEA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570697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  <w:r w:rsidR="006754F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6754F5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6754F5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6754F5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54F5" w:rsidRPr="009A2C82" w:rsidRDefault="00570697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</w:tr>
      <w:tr w:rsidR="00F5349F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49F" w:rsidRDefault="00F5349F" w:rsidP="00ED1FEA">
            <w:pPr>
              <w:spacing w:after="0"/>
              <w:rPr>
                <w:sz w:val="20"/>
                <w:szCs w:val="20"/>
                <w:lang w:val="sk-SK"/>
              </w:rPr>
            </w:pPr>
            <w:r w:rsidRPr="00F5349F">
              <w:rPr>
                <w:sz w:val="20"/>
                <w:szCs w:val="20"/>
                <w:lang w:val="sk-SK"/>
              </w:rPr>
              <w:t>Oceňovacie rozdiely z precenenia majetku a záväz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49F" w:rsidRDefault="00F5349F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3 924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49F" w:rsidRPr="009A2C82" w:rsidRDefault="003F55FF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 711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49F" w:rsidRPr="009A2C82" w:rsidRDefault="00F5349F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49F" w:rsidRPr="009A2C82" w:rsidRDefault="00F5349F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49F" w:rsidRDefault="00F5349F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8 213 EUR</w:t>
            </w:r>
          </w:p>
        </w:tc>
      </w:tr>
      <w:tr w:rsidR="00F54684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4684" w:rsidRDefault="00F54684" w:rsidP="00ED1FEA">
            <w:pPr>
              <w:spacing w:after="0"/>
              <w:rPr>
                <w:sz w:val="20"/>
                <w:szCs w:val="20"/>
                <w:lang w:val="sk-SK"/>
              </w:rPr>
            </w:pPr>
            <w:r w:rsidRPr="00F54684"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684" w:rsidRDefault="00F54684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684" w:rsidRPr="009A2C82" w:rsidRDefault="00F54684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684" w:rsidRPr="009A2C82" w:rsidRDefault="00F54684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684" w:rsidRPr="009A2C82" w:rsidRDefault="00F54684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4684" w:rsidRDefault="00F54684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</w:tr>
      <w:tr w:rsidR="00F5349F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49F" w:rsidRPr="00F54684" w:rsidRDefault="00F5349F" w:rsidP="00ED1FEA">
            <w:pPr>
              <w:spacing w:after="0"/>
              <w:rPr>
                <w:sz w:val="20"/>
                <w:szCs w:val="20"/>
                <w:lang w:val="sk-SK"/>
              </w:rPr>
            </w:pPr>
            <w:r w:rsidRPr="00F5349F"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49F" w:rsidRDefault="00F5349F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49F" w:rsidRDefault="00F5349F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 406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49F" w:rsidRPr="009A2C82" w:rsidRDefault="00F5349F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49F" w:rsidRPr="009A2C82" w:rsidRDefault="00F5349F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49F" w:rsidRDefault="00F5349F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 406 EUR</w:t>
            </w:r>
          </w:p>
        </w:tc>
      </w:tr>
      <w:tr w:rsidR="00ED1FEA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Default="00ED1FEA" w:rsidP="00ED1FEA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FEA" w:rsidRDefault="00F54684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3 375</w:t>
            </w:r>
            <w:r w:rsidR="00ED1FE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FEA" w:rsidRPr="009A2C82" w:rsidRDefault="00ED1FEA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FEA" w:rsidRPr="009A2C82" w:rsidRDefault="00F5349F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 375</w:t>
            </w:r>
            <w:r w:rsidR="00F54684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FEA" w:rsidRPr="009A2C82" w:rsidRDefault="00ED1FEA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EA" w:rsidRDefault="00F5349F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B87061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860ACC" w:rsidRPr="009A2C82" w:rsidTr="00860AC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ED1FEA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BE40A6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="00860ACC"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F54684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5 782</w:t>
            </w:r>
            <w:r w:rsidR="00B87061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F54684" w:rsidP="00ED1FEA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5 782 EUR</w:t>
            </w:r>
          </w:p>
        </w:tc>
      </w:tr>
    </w:tbl>
    <w:p w:rsidR="00860ACC" w:rsidRDefault="00860ACC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B87061" w:rsidRPr="009A2C82" w:rsidTr="00845CD6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87061" w:rsidRPr="009A2C82" w:rsidTr="00845CD6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B87061" w:rsidRPr="009A2C82" w:rsidTr="00845C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061" w:rsidRPr="009A2C82" w:rsidRDefault="00B87061" w:rsidP="00845CD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F54684" w:rsidRPr="009A2C82" w:rsidTr="00845CD6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4684" w:rsidRPr="009A2C82" w:rsidRDefault="00F54684" w:rsidP="00845CD6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684" w:rsidRPr="009A2C82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684" w:rsidRPr="009A2C82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684" w:rsidRPr="009A2C82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684" w:rsidRPr="009A2C82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4684" w:rsidRPr="009A2C82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F54684" w:rsidRPr="009A2C82" w:rsidTr="00845CD6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4684" w:rsidRPr="009A2C82" w:rsidRDefault="00F54684" w:rsidP="00845CD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684" w:rsidRPr="009A2C82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684" w:rsidRPr="009A2C82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684" w:rsidRPr="009A2C82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684" w:rsidRPr="009A2C82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4684" w:rsidRPr="009A2C82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</w:tr>
      <w:tr w:rsidR="00F5349F" w:rsidRPr="009A2C82" w:rsidTr="00845CD6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49F" w:rsidRDefault="00F5349F" w:rsidP="00845CD6">
            <w:pPr>
              <w:spacing w:after="0"/>
              <w:rPr>
                <w:sz w:val="20"/>
                <w:szCs w:val="20"/>
                <w:lang w:val="sk-SK"/>
              </w:rPr>
            </w:pPr>
            <w:r w:rsidRPr="00F5349F">
              <w:rPr>
                <w:sz w:val="20"/>
                <w:szCs w:val="20"/>
                <w:lang w:val="sk-SK"/>
              </w:rPr>
              <w:t>Oceňovacie rozdiely z precenenia majetku a záväz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49F" w:rsidRDefault="003F55FF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 743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49F" w:rsidRPr="009A2C82" w:rsidRDefault="00F5349F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49F" w:rsidRPr="009A2C82" w:rsidRDefault="003F55FF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6 667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49F" w:rsidRPr="009A2C82" w:rsidRDefault="00F5349F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349F" w:rsidRDefault="003F55FF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3 924 EUR</w:t>
            </w:r>
          </w:p>
        </w:tc>
      </w:tr>
      <w:tr w:rsidR="00F54684" w:rsidRPr="009A2C82" w:rsidTr="00845CD6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4684" w:rsidRDefault="00F54684" w:rsidP="00845CD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684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53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684" w:rsidRPr="009A2C82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3 122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684" w:rsidRPr="009A2C82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684" w:rsidRPr="009A2C82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4684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3 375 EUR</w:t>
            </w:r>
          </w:p>
        </w:tc>
      </w:tr>
      <w:tr w:rsidR="00F54684" w:rsidRPr="009A2C82" w:rsidTr="00845CD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4684" w:rsidRPr="009A2C82" w:rsidRDefault="00F54684" w:rsidP="00845CD6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54684" w:rsidRPr="009A2C82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54684" w:rsidRPr="009A2C82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 281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54684" w:rsidRPr="009A2C82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54684" w:rsidRPr="009A2C82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4684" w:rsidRPr="009A2C82" w:rsidRDefault="00F54684" w:rsidP="0060203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 281 EUR</w:t>
            </w:r>
          </w:p>
        </w:tc>
      </w:tr>
    </w:tbl>
    <w:p w:rsidR="00B87061" w:rsidRDefault="00B87061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B87061" w:rsidRDefault="00B87061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B87061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A6" w:rsidRDefault="00BE40A6" w:rsidP="00E64C48">
      <w:pPr>
        <w:spacing w:after="0" w:line="240" w:lineRule="auto"/>
      </w:pPr>
      <w:r>
        <w:separator/>
      </w:r>
    </w:p>
  </w:endnote>
  <w:endnote w:type="continuationSeparator" w:id="0">
    <w:p w:rsidR="00BE40A6" w:rsidRDefault="00BE40A6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BE40A6" w:rsidRPr="007669E5" w:rsidRDefault="007E3AC9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BE40A6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3F55FF">
          <w:rPr>
            <w:rFonts w:cs="Times New Roman"/>
            <w:noProof/>
            <w:sz w:val="20"/>
          </w:rPr>
          <w:t>11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BE40A6" w:rsidRDefault="00BE40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A6" w:rsidRDefault="00BE40A6" w:rsidP="00E64C48">
      <w:pPr>
        <w:spacing w:after="0" w:line="240" w:lineRule="auto"/>
      </w:pPr>
      <w:r>
        <w:separator/>
      </w:r>
    </w:p>
  </w:footnote>
  <w:footnote w:type="continuationSeparator" w:id="0">
    <w:p w:rsidR="00BE40A6" w:rsidRDefault="00BE40A6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A6" w:rsidRPr="007669E5" w:rsidRDefault="00BE40A6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BC2736">
      <w:rPr>
        <w:rFonts w:cs="Times New Roman"/>
        <w:sz w:val="20"/>
      </w:rPr>
      <w:t xml:space="preserve">Software </w:t>
    </w:r>
    <w:proofErr w:type="spellStart"/>
    <w:r w:rsidR="00BC2736">
      <w:rPr>
        <w:rFonts w:cs="Times New Roman"/>
        <w:sz w:val="20"/>
      </w:rPr>
      <w:t>Innovative</w:t>
    </w:r>
    <w:proofErr w:type="spellEnd"/>
    <w:r w:rsidR="00BC2736">
      <w:rPr>
        <w:rFonts w:cs="Times New Roman"/>
        <w:sz w:val="20"/>
      </w:rPr>
      <w:t xml:space="preserve"> Group s</w:t>
    </w:r>
    <w:r w:rsidRPr="00A7467D">
      <w:rPr>
        <w:rFonts w:cs="Times New Roman"/>
        <w:sz w:val="20"/>
      </w:rPr>
      <w:t>.</w:t>
    </w:r>
    <w:r w:rsidR="00BC2736">
      <w:rPr>
        <w:rFonts w:cs="Times New Roman"/>
        <w:sz w:val="20"/>
      </w:rPr>
      <w:t xml:space="preserve"> r. o.</w:t>
    </w:r>
  </w:p>
  <w:p w:rsidR="00BE40A6" w:rsidRPr="00A7467D" w:rsidRDefault="00BE40A6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6A6240" w:rsidRPr="006A6240">
      <w:rPr>
        <w:rFonts w:cs="Times New Roman"/>
        <w:sz w:val="20"/>
      </w:rPr>
      <w:t xml:space="preserve">48 </w:t>
    </w:r>
    <w:r w:rsidR="00BC2736">
      <w:rPr>
        <w:rFonts w:cs="Times New Roman"/>
        <w:sz w:val="20"/>
      </w:rPr>
      <w:t>200 271</w:t>
    </w:r>
  </w:p>
  <w:p w:rsidR="00BE40A6" w:rsidRPr="007669E5" w:rsidRDefault="00BE40A6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6A6240" w:rsidRPr="006A6240">
      <w:rPr>
        <w:rFonts w:cs="Times New Roman"/>
        <w:sz w:val="20"/>
      </w:rPr>
      <w:t>21</w:t>
    </w:r>
    <w:r w:rsidR="006A6240">
      <w:rPr>
        <w:rFonts w:cs="Times New Roman"/>
        <w:sz w:val="20"/>
      </w:rPr>
      <w:t xml:space="preserve"> </w:t>
    </w:r>
    <w:r w:rsidR="00BC2736">
      <w:rPr>
        <w:rFonts w:cs="Times New Roman"/>
        <w:sz w:val="20"/>
      </w:rPr>
      <w:t>20 10 19 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62ED"/>
    <w:multiLevelType w:val="hybridMultilevel"/>
    <w:tmpl w:val="C214EB96"/>
    <w:lvl w:ilvl="0" w:tplc="ECBC78B6">
      <w:start w:val="1"/>
      <w:numFmt w:val="upperLetter"/>
      <w:lvlText w:val="%1."/>
      <w:lvlJc w:val="left"/>
      <w:pPr>
        <w:ind w:left="1423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1927"/>
    <w:multiLevelType w:val="hybridMultilevel"/>
    <w:tmpl w:val="7D0C9DD0"/>
    <w:lvl w:ilvl="0" w:tplc="8278B0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697A"/>
    <w:multiLevelType w:val="hybridMultilevel"/>
    <w:tmpl w:val="6F7A0DAA"/>
    <w:lvl w:ilvl="0" w:tplc="F90E33D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532E2"/>
    <w:multiLevelType w:val="hybridMultilevel"/>
    <w:tmpl w:val="6E621A1E"/>
    <w:lvl w:ilvl="0" w:tplc="B876138E">
      <w:start w:val="4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140C8"/>
    <w:multiLevelType w:val="hybridMultilevel"/>
    <w:tmpl w:val="C2B05EF6"/>
    <w:lvl w:ilvl="0" w:tplc="489E2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4279"/>
    <w:multiLevelType w:val="hybridMultilevel"/>
    <w:tmpl w:val="87809962"/>
    <w:lvl w:ilvl="0" w:tplc="8DE871AE">
      <w:start w:val="4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75A6C"/>
    <w:multiLevelType w:val="hybridMultilevel"/>
    <w:tmpl w:val="30521F76"/>
    <w:lvl w:ilvl="0" w:tplc="40E4CFC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221A77"/>
    <w:multiLevelType w:val="hybridMultilevel"/>
    <w:tmpl w:val="3C54AC5C"/>
    <w:lvl w:ilvl="0" w:tplc="4A80A5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94122"/>
    <w:multiLevelType w:val="hybridMultilevel"/>
    <w:tmpl w:val="7B06FDA0"/>
    <w:lvl w:ilvl="0" w:tplc="4630E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C76FF"/>
    <w:multiLevelType w:val="hybridMultilevel"/>
    <w:tmpl w:val="F0C2CB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6"/>
  </w:num>
  <w:num w:numId="7">
    <w:abstractNumId w:val="13"/>
  </w:num>
  <w:num w:numId="8">
    <w:abstractNumId w:val="12"/>
  </w:num>
  <w:num w:numId="9">
    <w:abstractNumId w:val="9"/>
  </w:num>
  <w:num w:numId="10">
    <w:abstractNumId w:val="19"/>
  </w:num>
  <w:num w:numId="11">
    <w:abstractNumId w:val="14"/>
  </w:num>
  <w:num w:numId="12">
    <w:abstractNumId w:val="3"/>
  </w:num>
  <w:num w:numId="13">
    <w:abstractNumId w:val="18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20"/>
  </w:num>
  <w:num w:numId="19">
    <w:abstractNumId w:val="7"/>
  </w:num>
  <w:num w:numId="20">
    <w:abstractNumId w:val="17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436CE"/>
    <w:rsid w:val="00101B5D"/>
    <w:rsid w:val="0010471F"/>
    <w:rsid w:val="00113724"/>
    <w:rsid w:val="00151641"/>
    <w:rsid w:val="00204D88"/>
    <w:rsid w:val="00220C8E"/>
    <w:rsid w:val="00226C42"/>
    <w:rsid w:val="002A4E38"/>
    <w:rsid w:val="002C68E0"/>
    <w:rsid w:val="002E2403"/>
    <w:rsid w:val="0030073D"/>
    <w:rsid w:val="00375A10"/>
    <w:rsid w:val="0037612F"/>
    <w:rsid w:val="003938B9"/>
    <w:rsid w:val="003B3779"/>
    <w:rsid w:val="003C3D35"/>
    <w:rsid w:val="003E35F6"/>
    <w:rsid w:val="003F55FF"/>
    <w:rsid w:val="00453106"/>
    <w:rsid w:val="0045512D"/>
    <w:rsid w:val="00487EC7"/>
    <w:rsid w:val="004A31B4"/>
    <w:rsid w:val="004F59AB"/>
    <w:rsid w:val="00504D15"/>
    <w:rsid w:val="00515E8C"/>
    <w:rsid w:val="00570697"/>
    <w:rsid w:val="0060732D"/>
    <w:rsid w:val="006420E4"/>
    <w:rsid w:val="00650E8B"/>
    <w:rsid w:val="006609A8"/>
    <w:rsid w:val="00666F99"/>
    <w:rsid w:val="00670E6D"/>
    <w:rsid w:val="006754F5"/>
    <w:rsid w:val="006A6240"/>
    <w:rsid w:val="0074622F"/>
    <w:rsid w:val="007669E5"/>
    <w:rsid w:val="007D1DE0"/>
    <w:rsid w:val="007E3AC9"/>
    <w:rsid w:val="00845091"/>
    <w:rsid w:val="00860ACC"/>
    <w:rsid w:val="00947AB6"/>
    <w:rsid w:val="00971657"/>
    <w:rsid w:val="009A2C82"/>
    <w:rsid w:val="009D6BB6"/>
    <w:rsid w:val="009E06D2"/>
    <w:rsid w:val="00A3243F"/>
    <w:rsid w:val="00A63A25"/>
    <w:rsid w:val="00A70D99"/>
    <w:rsid w:val="00A7467D"/>
    <w:rsid w:val="00A91D4E"/>
    <w:rsid w:val="00A92BD7"/>
    <w:rsid w:val="00AD74C5"/>
    <w:rsid w:val="00B25478"/>
    <w:rsid w:val="00B66C32"/>
    <w:rsid w:val="00B87061"/>
    <w:rsid w:val="00BB2ED3"/>
    <w:rsid w:val="00BB6025"/>
    <w:rsid w:val="00BC2736"/>
    <w:rsid w:val="00BE40A6"/>
    <w:rsid w:val="00C10215"/>
    <w:rsid w:val="00C27214"/>
    <w:rsid w:val="00C73669"/>
    <w:rsid w:val="00C9543F"/>
    <w:rsid w:val="00CA3772"/>
    <w:rsid w:val="00CD7024"/>
    <w:rsid w:val="00D020F9"/>
    <w:rsid w:val="00D108CD"/>
    <w:rsid w:val="00D43989"/>
    <w:rsid w:val="00D47D93"/>
    <w:rsid w:val="00D61076"/>
    <w:rsid w:val="00D73091"/>
    <w:rsid w:val="00D80033"/>
    <w:rsid w:val="00D97600"/>
    <w:rsid w:val="00DA487F"/>
    <w:rsid w:val="00DD70BB"/>
    <w:rsid w:val="00DE3086"/>
    <w:rsid w:val="00E07560"/>
    <w:rsid w:val="00E238E3"/>
    <w:rsid w:val="00E40508"/>
    <w:rsid w:val="00E54D38"/>
    <w:rsid w:val="00E573E9"/>
    <w:rsid w:val="00E64C48"/>
    <w:rsid w:val="00E76810"/>
    <w:rsid w:val="00E91C00"/>
    <w:rsid w:val="00ED1FEA"/>
    <w:rsid w:val="00EE30C7"/>
    <w:rsid w:val="00F211DA"/>
    <w:rsid w:val="00F31DC3"/>
    <w:rsid w:val="00F468DE"/>
    <w:rsid w:val="00F5349F"/>
    <w:rsid w:val="00F54684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7E6E-E0D4-49CF-AAE2-6AC8A3BB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669</Words>
  <Characters>9850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3-30T15:30:00Z</cp:lastPrinted>
  <dcterms:created xsi:type="dcterms:W3CDTF">2019-05-30T11:41:00Z</dcterms:created>
  <dcterms:modified xsi:type="dcterms:W3CDTF">2019-06-18T12:38:00Z</dcterms:modified>
</cp:coreProperties>
</file>